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B" w:rsidRPr="004C7638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</w:r>
      <w:r w:rsidRPr="004C7638">
        <w:rPr>
          <w:rFonts w:ascii="Times New Roman" w:hAnsi="Times New Roman"/>
        </w:rPr>
        <w:t>OEA/Ser.W</w:t>
      </w:r>
    </w:p>
    <w:p w:rsidR="00A16BDB" w:rsidRPr="004C7638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4C7638">
        <w:rPr>
          <w:rFonts w:ascii="Times New Roman" w:hAnsi="Times New Roman"/>
        </w:rPr>
        <w:tab/>
      </w:r>
      <w:r w:rsidR="00F9553C" w:rsidRPr="004C7638">
        <w:rPr>
          <w:rFonts w:ascii="Times New Roman" w:eastAsia="Times New Roman" w:hAnsi="Times New Roman"/>
        </w:rPr>
        <w:t>CIDI/</w:t>
      </w:r>
      <w:r w:rsidR="00B13E83" w:rsidRPr="004C7638">
        <w:rPr>
          <w:rFonts w:ascii="Times New Roman" w:eastAsia="Times New Roman" w:hAnsi="Times New Roman"/>
        </w:rPr>
        <w:t>doc.3</w:t>
      </w:r>
      <w:r w:rsidR="004C7638" w:rsidRPr="004C7638">
        <w:rPr>
          <w:rFonts w:ascii="Times New Roman" w:eastAsia="Times New Roman" w:hAnsi="Times New Roman"/>
        </w:rPr>
        <w:t>1</w:t>
      </w:r>
      <w:r w:rsidR="00B13E83" w:rsidRPr="004C7638">
        <w:rPr>
          <w:rFonts w:ascii="Times New Roman" w:eastAsia="Times New Roman" w:hAnsi="Times New Roman"/>
        </w:rPr>
        <w:t>0/21</w:t>
      </w:r>
    </w:p>
    <w:p w:rsidR="00A16BDB" w:rsidRPr="004C7638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4C7638">
        <w:rPr>
          <w:rFonts w:ascii="Times New Roman" w:hAnsi="Times New Roman"/>
        </w:rPr>
        <w:tab/>
      </w:r>
      <w:r w:rsidR="004C7638" w:rsidRPr="004C7638">
        <w:rPr>
          <w:rFonts w:ascii="Times New Roman" w:hAnsi="Times New Roman"/>
        </w:rPr>
        <w:t>17 fevereiro 2021</w:t>
      </w:r>
      <w:r w:rsidR="000324CC" w:rsidRPr="004C7638">
        <w:rPr>
          <w:rFonts w:ascii="Times New Roman" w:hAnsi="Times New Roman"/>
        </w:rPr>
        <w:t xml:space="preserve"> </w:t>
      </w:r>
    </w:p>
    <w:p w:rsidR="00A16BDB" w:rsidRPr="004C7638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4C7638">
        <w:rPr>
          <w:rFonts w:ascii="Times New Roman" w:hAnsi="Times New Roman"/>
        </w:rPr>
        <w:tab/>
        <w:t>Original: espanhol</w:t>
      </w:r>
    </w:p>
    <w:p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C7638" w:rsidRPr="004C7638" w:rsidRDefault="004C7638" w:rsidP="004C76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>PROJETO DE RESOLUÇÃO</w:t>
      </w:r>
    </w:p>
    <w:p w:rsidR="004C7638" w:rsidRPr="004C7638" w:rsidRDefault="004C7638" w:rsidP="004C7638">
      <w:pPr>
        <w:spacing w:after="0" w:line="240" w:lineRule="auto"/>
        <w:rPr>
          <w:rFonts w:ascii="Times New Roman" w:eastAsia="Times New Roman" w:hAnsi="Times New Roman"/>
          <w:noProof/>
          <w:lang w:bidi="en-US"/>
        </w:rPr>
      </w:pPr>
    </w:p>
    <w:p w:rsidR="004C7638" w:rsidRPr="004C7638" w:rsidRDefault="004C7638" w:rsidP="004C763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 xml:space="preserve">CONVOCAÇÃO DA SEXTA REUNIÃO ORDINÁRIA DA </w:t>
      </w:r>
    </w:p>
    <w:p w:rsidR="004C7638" w:rsidRPr="004C7638" w:rsidRDefault="004C7638" w:rsidP="004C7638">
      <w:pPr>
        <w:spacing w:after="0" w:line="240" w:lineRule="auto"/>
        <w:jc w:val="center"/>
        <w:rPr>
          <w:rFonts w:ascii="Times New Roman" w:eastAsia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t>COMISSÃO INTERAMERICANA DE CULTURA</w:t>
      </w: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4C7638" w:rsidRDefault="004C7638" w:rsidP="004C7638">
      <w:pPr>
        <w:spacing w:after="0" w:line="240" w:lineRule="auto"/>
        <w:jc w:val="center"/>
        <w:rPr>
          <w:rFonts w:ascii="Times New Roman" w:eastAsia="SimSun" w:hAnsi="Times New Roman"/>
          <w:noProof/>
        </w:rPr>
      </w:pPr>
      <w:r w:rsidRPr="004C7638">
        <w:rPr>
          <w:rFonts w:ascii="Times New Roman" w:eastAsia="Times New Roman" w:hAnsi="Times New Roman"/>
        </w:rPr>
        <w:t>(Apresentado pela Missão Permanente da Colômbia)</w:t>
      </w:r>
    </w:p>
    <w:p w:rsidR="004C7638" w:rsidRPr="004C7638" w:rsidRDefault="004C7638" w:rsidP="004C7638">
      <w:pPr>
        <w:spacing w:after="0" w:line="240" w:lineRule="auto"/>
        <w:rPr>
          <w:rFonts w:ascii="Times New Roman" w:eastAsia="SimSun" w:hAnsi="Times New Roman"/>
          <w:noProof/>
          <w:lang w:bidi="en-US"/>
        </w:rPr>
      </w:pP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tab/>
        <w:t>O CONSELHO INTERAMERICANO DE DESENVOLVIMENTO INTEGRAL (CIDI),</w:t>
      </w: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>CONSIDERANDO:</w:t>
      </w: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Times New Roman" w:hAnsi="Times New Roman"/>
          <w:lang w:bidi="en-US"/>
        </w:rPr>
      </w:pPr>
    </w:p>
    <w:p w:rsidR="004C7638" w:rsidRPr="004C7638" w:rsidRDefault="004C7638" w:rsidP="004C7638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>Que, na resolução da Assembleia Geral AG/RES. 2904 (XLVII-O/17), “Promoção de iniciativas hemisféricas em matéria de desenvolvimento integral”, se aprovou um ciclo trienal para todos os processos ministeriais e de alto nível no âmbito do Conselho Interamericano de Desenvolvimento Integral (CIDI);</w:t>
      </w:r>
    </w:p>
    <w:p w:rsidR="004C7638" w:rsidRPr="004C7638" w:rsidRDefault="004C7638" w:rsidP="004C7638">
      <w:pPr>
        <w:spacing w:after="0" w:line="360" w:lineRule="auto"/>
        <w:jc w:val="both"/>
        <w:rPr>
          <w:rFonts w:ascii="Times New Roman" w:eastAsia="Times New Roman" w:hAnsi="Times New Roman"/>
          <w:lang w:bidi="en-US"/>
        </w:rPr>
      </w:pPr>
    </w:p>
    <w:p w:rsidR="004C7638" w:rsidRPr="004C7638" w:rsidRDefault="004C7638" w:rsidP="004C7638">
      <w:pPr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t xml:space="preserve">Que, mediante a resolução AG/RES. </w:t>
      </w:r>
      <w:r w:rsidRPr="004C7638">
        <w:rPr>
          <w:rFonts w:ascii="Times New Roman" w:eastAsia="Times New Roman" w:hAnsi="Times New Roman"/>
          <w:color w:val="000000"/>
        </w:rPr>
        <w:t>2955 (L-O/20)</w:t>
      </w:r>
      <w:r w:rsidRPr="004C7638">
        <w:rPr>
          <w:rFonts w:ascii="Times New Roman" w:eastAsia="Times New Roman" w:hAnsi="Times New Roman"/>
        </w:rPr>
        <w:t xml:space="preserve">, a Assembleia Geral aprovou um calendário de reuniões de ministros e altas autoridades no âmbito do CIDI (2020–2025), o qual leva em conta os oferecimentos de sede feitos pelos Estados membros, as reuniões das comissões interamericanas que fazem parte do ciclo ministerial trienal e o número máximo de reuniões que podem ser realizadas com os recursos do Fundo Ordinário da Organização dos Estados Americanos (OEA); e </w:t>
      </w:r>
    </w:p>
    <w:p w:rsidR="004C7638" w:rsidRPr="004C7638" w:rsidRDefault="004C7638" w:rsidP="004C7638">
      <w:pPr>
        <w:spacing w:after="0" w:line="36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4C7638" w:rsidRDefault="004C7638" w:rsidP="004C7638">
      <w:pPr>
        <w:snapToGrid w:val="0"/>
        <w:spacing w:after="0" w:line="360" w:lineRule="auto"/>
        <w:jc w:val="both"/>
        <w:rPr>
          <w:rFonts w:ascii="Times New Roman" w:hAnsi="Times New Roman"/>
          <w:noProof/>
          <w:snapToGrid w:val="0"/>
        </w:rPr>
      </w:pPr>
      <w:r w:rsidRPr="004C7638">
        <w:rPr>
          <w:rFonts w:ascii="Times New Roman" w:eastAsia="Times New Roman" w:hAnsi="Times New Roman"/>
          <w:snapToGrid w:val="0"/>
        </w:rPr>
        <w:tab/>
        <w:t>LEVANDO EM CONTA a resolução do Conselho Permanente CP/RES. 982 (1797/11), “Atualização dos custos de conferências e reuniões financiadas pela OEA”,</w:t>
      </w:r>
    </w:p>
    <w:p w:rsidR="004C7638" w:rsidRPr="004C7638" w:rsidRDefault="004C7638" w:rsidP="004C7638">
      <w:pPr>
        <w:snapToGrid w:val="0"/>
        <w:spacing w:after="0" w:line="360" w:lineRule="auto"/>
        <w:jc w:val="both"/>
        <w:rPr>
          <w:rFonts w:ascii="Times New Roman" w:eastAsia="SimSun" w:hAnsi="Times New Roman"/>
          <w:noProof/>
          <w:snapToGrid w:val="0"/>
          <w:lang w:bidi="en-US"/>
        </w:rPr>
      </w:pPr>
    </w:p>
    <w:p w:rsidR="004C7638" w:rsidRPr="004C7638" w:rsidRDefault="004C7638" w:rsidP="004C7638">
      <w:pPr>
        <w:spacing w:after="0" w:line="360" w:lineRule="auto"/>
        <w:jc w:val="both"/>
        <w:rPr>
          <w:rFonts w:ascii="Times New Roman" w:hAnsi="Times New Roman"/>
          <w:noProof/>
          <w:color w:val="000000"/>
        </w:rPr>
      </w:pPr>
      <w:r w:rsidRPr="004C7638">
        <w:rPr>
          <w:rFonts w:ascii="Times New Roman" w:eastAsia="Times New Roman" w:hAnsi="Times New Roman"/>
          <w:color w:val="000000"/>
        </w:rPr>
        <w:t>RESOLVE:</w:t>
      </w:r>
    </w:p>
    <w:p w:rsidR="004C7638" w:rsidRPr="004C7638" w:rsidRDefault="004C7638" w:rsidP="004C7638">
      <w:pPr>
        <w:tabs>
          <w:tab w:val="left" w:pos="720"/>
        </w:tabs>
        <w:spacing w:after="0" w:line="360" w:lineRule="auto"/>
        <w:jc w:val="both"/>
        <w:rPr>
          <w:rFonts w:ascii="Times New Roman" w:eastAsia="SimSun" w:hAnsi="Times New Roman"/>
          <w:noProof/>
          <w:color w:val="000000"/>
          <w:lang w:bidi="en-US"/>
        </w:rPr>
      </w:pPr>
    </w:p>
    <w:p w:rsidR="004C7638" w:rsidRPr="004C7638" w:rsidRDefault="004C7638" w:rsidP="004C763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t>Convocar a Sexta Reunião Ordinária da Comissão Interamericana de Cultura (CIC), a fim de que se realize de forma virtual em 27 de abril de 2021.</w:t>
      </w:r>
    </w:p>
    <w:p w:rsidR="004C7638" w:rsidRPr="004C7638" w:rsidRDefault="004C7638" w:rsidP="004C763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noProof/>
          <w:lang w:bidi="en-US"/>
        </w:rPr>
      </w:pPr>
    </w:p>
    <w:p w:rsidR="004C7638" w:rsidRPr="004C7638" w:rsidRDefault="004C7638" w:rsidP="004C7638">
      <w:pPr>
        <w:numPr>
          <w:ilvl w:val="0"/>
          <w:numId w:val="3"/>
        </w:numPr>
        <w:tabs>
          <w:tab w:val="num" w:pos="0"/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lastRenderedPageBreak/>
        <w:t xml:space="preserve">Alocar os recursos estipulados no capítulo 7º, subprograma 74F do orçamento-programa da Organização dos Estados Americanos para 2021, até o máximo de US$ 18.685, conforme as diretrizes estabelecidas na resolução CP/RES. 982 (1797/11), para a realização da Sexta Reunião Ordinária da CIC. </w:t>
      </w:r>
    </w:p>
    <w:p w:rsidR="004C7638" w:rsidRPr="004C7638" w:rsidRDefault="004C7638" w:rsidP="004C7638">
      <w:pPr>
        <w:spacing w:after="0" w:line="360" w:lineRule="auto"/>
        <w:jc w:val="both"/>
        <w:rPr>
          <w:rFonts w:ascii="Times New Roman" w:eastAsia="Times New Roman" w:hAnsi="Times New Roman"/>
          <w:noProof/>
          <w:lang w:bidi="en-US"/>
        </w:rPr>
      </w:pPr>
    </w:p>
    <w:p w:rsidR="004C7638" w:rsidRPr="004C7638" w:rsidRDefault="004C7638" w:rsidP="004C7638">
      <w:pPr>
        <w:numPr>
          <w:ilvl w:val="0"/>
          <w:numId w:val="3"/>
        </w:numP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>Encarregar a Secretaria-Geral de que, por intermédio da Secretaria Executiva de Desenvolvimento Integral, apoie o desenvolvimento da reunião e informe o Conselho Interamericano de Desenvolvimento Integral sobre os resultados obtidos.</w:t>
      </w:r>
    </w:p>
    <w:p w:rsidR="004C7638" w:rsidRPr="004C7638" w:rsidRDefault="004C7638" w:rsidP="004C7638">
      <w:pPr>
        <w:spacing w:after="0" w:line="360" w:lineRule="auto"/>
        <w:rPr>
          <w:rFonts w:ascii="Times New Roman" w:eastAsia="Times New Roman" w:hAnsi="Times New Roman"/>
        </w:rPr>
      </w:pPr>
    </w:p>
    <w:p w:rsidR="004C7638" w:rsidRPr="004C7638" w:rsidRDefault="004C7638" w:rsidP="004C763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C7638" w:rsidRPr="004C7638" w:rsidRDefault="004C7638" w:rsidP="004C7638">
      <w:pPr>
        <w:spacing w:after="0" w:line="240" w:lineRule="auto"/>
        <w:rPr>
          <w:rFonts w:ascii="Times New Roman" w:hAnsi="Times New Roman"/>
        </w:rPr>
      </w:pPr>
    </w:p>
    <w:p w:rsidR="00B13E83" w:rsidRPr="00B13E83" w:rsidRDefault="004252A1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1" w:name="_GoBack"/>
      <w:bookmarkEnd w:id="1"/>
      <w:r>
        <w:rPr>
          <w:rFonts w:ascii="Times New Roman" w:eastAsia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52A1" w:rsidRPr="004252A1" w:rsidRDefault="004252A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98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4252A1" w:rsidRPr="004252A1" w:rsidRDefault="004252A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98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3E83" w:rsidRPr="00B13E83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71" w:rsidRDefault="00A14971">
      <w:pPr>
        <w:spacing w:after="0" w:line="240" w:lineRule="auto"/>
      </w:pPr>
      <w:r>
        <w:separator/>
      </w:r>
    </w:p>
  </w:endnote>
  <w:endnote w:type="continuationSeparator" w:id="0">
    <w:p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2A1">
      <w:rPr>
        <w:noProof/>
      </w:rPr>
      <w:t>- 2 -</w:t>
    </w:r>
    <w:r>
      <w:fldChar w:fldCharType="end"/>
    </w:r>
  </w:p>
  <w:p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2B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" stroked="f">
              <v:textbox>
                <w:txbxContent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B13E83"/>
    <w:rsid w:val="00C57DA7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B40-A12D-452E-9489-4CC1B3A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2-19T16:37:00Z</dcterms:created>
  <dcterms:modified xsi:type="dcterms:W3CDTF">2021-02-19T16:39:00Z</dcterms:modified>
</cp:coreProperties>
</file>